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43" w:rsidRDefault="004B53E0" w:rsidP="004B15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E64FD3">
        <w:rPr>
          <w:rFonts w:hint="eastAsia"/>
          <w:sz w:val="36"/>
          <w:szCs w:val="36"/>
        </w:rPr>
        <w:t xml:space="preserve">Homework Feedback </w:t>
      </w:r>
      <w:r w:rsidR="00E62A95">
        <w:rPr>
          <w:rFonts w:hint="eastAsia"/>
          <w:sz w:val="36"/>
          <w:szCs w:val="36"/>
        </w:rPr>
        <w:t>1</w:t>
      </w:r>
      <w:r w:rsidR="00004D30">
        <w:rPr>
          <w:rFonts w:hint="eastAsia"/>
          <w:sz w:val="36"/>
          <w:szCs w:val="36"/>
        </w:rPr>
        <w:t>3</w:t>
      </w:r>
    </w:p>
    <w:p w:rsidR="004B15BC" w:rsidRDefault="00DB6F0E" w:rsidP="004B15BC">
      <w:pPr>
        <w:jc w:val="center"/>
      </w:pPr>
      <w:r>
        <w:rPr>
          <w:rFonts w:hint="eastAsia"/>
        </w:rPr>
        <w:t>201</w:t>
      </w:r>
      <w:r w:rsidR="00564A0F">
        <w:rPr>
          <w:rFonts w:hint="eastAsia"/>
        </w:rPr>
        <w:t>6</w:t>
      </w:r>
      <w:r>
        <w:rPr>
          <w:rFonts w:hint="eastAsia"/>
        </w:rPr>
        <w:t>/1/</w:t>
      </w:r>
      <w:r w:rsidR="00004D30">
        <w:rPr>
          <w:rFonts w:hint="eastAsia"/>
        </w:rPr>
        <w:t>3</w:t>
      </w:r>
    </w:p>
    <w:p w:rsidR="004B15BC" w:rsidRDefault="004B15BC" w:rsidP="004B15BC">
      <w:pPr>
        <w:jc w:val="center"/>
      </w:pPr>
      <w:r>
        <w:t>W</w:t>
      </w:r>
      <w:r>
        <w:rPr>
          <w:rFonts w:hint="eastAsia"/>
        </w:rPr>
        <w:t>eiwei Xu</w:t>
      </w:r>
    </w:p>
    <w:p w:rsidR="004B15BC" w:rsidRDefault="004B15BC" w:rsidP="004B15BC">
      <w:pPr>
        <w:jc w:val="center"/>
      </w:pPr>
    </w:p>
    <w:p w:rsidR="004B15BC" w:rsidRDefault="004B15BC" w:rsidP="004B15BC">
      <w:pPr>
        <w:jc w:val="center"/>
      </w:pPr>
    </w:p>
    <w:p w:rsidR="004B15BC" w:rsidRDefault="004B15BC" w:rsidP="004B15BC">
      <w:pPr>
        <w:jc w:val="center"/>
      </w:pPr>
    </w:p>
    <w:p w:rsidR="00CA2A82" w:rsidRDefault="003D5743" w:rsidP="00E6148A">
      <w:pPr>
        <w:ind w:left="2"/>
        <w:jc w:val="left"/>
      </w:pPr>
      <w:r w:rsidRPr="00B07B44">
        <w:rPr>
          <w:rFonts w:hint="eastAsia"/>
          <w:b/>
          <w:color w:val="0070C0"/>
        </w:rPr>
        <w:t xml:space="preserve">P. </w:t>
      </w:r>
      <w:r w:rsidR="00004D30">
        <w:rPr>
          <w:rFonts w:hint="eastAsia"/>
          <w:b/>
          <w:color w:val="0070C0"/>
        </w:rPr>
        <w:t>30</w:t>
      </w:r>
      <w:r w:rsidR="002B3A16">
        <w:rPr>
          <w:rFonts w:hint="eastAsia"/>
          <w:b/>
          <w:color w:val="0070C0"/>
        </w:rPr>
        <w:t>1</w:t>
      </w:r>
      <w:r w:rsidRPr="00B07B44">
        <w:rPr>
          <w:rFonts w:hint="eastAsia"/>
          <w:b/>
          <w:color w:val="0070C0"/>
        </w:rPr>
        <w:t xml:space="preserve"> #</w:t>
      </w:r>
      <w:r w:rsidR="002B3A16">
        <w:rPr>
          <w:rFonts w:hint="eastAsia"/>
          <w:b/>
          <w:color w:val="0070C0"/>
        </w:rPr>
        <w:t xml:space="preserve">5  </w:t>
      </w:r>
      <w:r w:rsidR="00004D30" w:rsidRPr="00004D30">
        <w:t>Derive Eq. (S.33) by the following method. Set</w:t>
      </w:r>
      <w:r w:rsidR="002B3A16">
        <w:rPr>
          <w:rFonts w:hint="eastAsia"/>
        </w:rPr>
        <w:t>:</w:t>
      </w:r>
    </w:p>
    <w:p w:rsidR="00E6148A" w:rsidRPr="00795241" w:rsidRDefault="00004D30" w:rsidP="00E6148A">
      <w:pPr>
        <w:ind w:left="2"/>
        <w:jc w:val="left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y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</w:rPr>
            <m:t>=y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</w:rPr>
            <m:t>+</m:t>
          </m:r>
          <m:r>
            <w:rPr>
              <w:rFonts w:ascii="Cambria Math" w:hAnsi="Cambria Math" w:cs="Cambria Math"/>
            </w:rPr>
            <m:t>ahf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y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ambria Math"/>
            </w:rPr>
            <m:t>+bhf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-1</m:t>
                  </m:r>
                </m:sub>
              </m:sSub>
              <m:r>
                <w:rPr>
                  <w:rFonts w:ascii="Cambria Math" w:hAnsi="Cambria Math" w:cs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y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i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ambria Math"/>
            </w:rPr>
            <m:t>+chf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-2</m:t>
                  </m:r>
                </m:sub>
              </m:sSub>
              <m:r>
                <w:rPr>
                  <w:rFonts w:ascii="Cambria Math" w:hAnsi="Cambria Math" w:cs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y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i-2</m:t>
                      </m:r>
                    </m:sub>
                  </m:sSub>
                </m:e>
              </m:d>
            </m:e>
          </m:d>
        </m:oMath>
      </m:oMathPara>
    </w:p>
    <w:p w:rsidR="00E6148A" w:rsidRDefault="00004D30" w:rsidP="00E6148A">
      <w:pPr>
        <w:jc w:val="left"/>
        <w:rPr>
          <w:rFonts w:hint="eastAsia"/>
        </w:rPr>
      </w:pPr>
      <w:r>
        <w:rPr>
          <w:rFonts w:hint="eastAsia"/>
        </w:rPr>
        <w:t xml:space="preserve">Expand </w:t>
      </w:r>
      <m:oMath>
        <m:r>
          <m:rPr>
            <m:sty m:val="p"/>
          </m:rP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+1</m:t>
                </m:r>
              </m:sub>
            </m:sSub>
          </m:e>
        </m:d>
      </m:oMath>
      <w:r>
        <w:rPr>
          <w:rFonts w:hint="eastAsia"/>
        </w:rPr>
        <w:t xml:space="preserve">,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i-2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i-2</m:t>
                    </m:r>
                  </m:sub>
                </m:sSub>
              </m:e>
            </m:d>
          </m:e>
        </m:d>
      </m:oMath>
      <w:r>
        <w:rPr>
          <w:rFonts w:hint="eastAsia"/>
        </w:rPr>
        <w:t xml:space="preserve"> and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i-1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hAnsi="Cambria Math" w:cs="Cambria Math"/>
          </w:rPr>
          <m:t xml:space="preserve"> </m:t>
        </m:r>
      </m:oMath>
      <w:r>
        <w:rPr>
          <w:rFonts w:hint="eastAsia"/>
        </w:rPr>
        <w:t xml:space="preserve">in Taylor series abou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hint="eastAsia"/>
        </w:rPr>
        <w:t xml:space="preserve">, equate </w:t>
      </w:r>
      <w:r>
        <w:t>the</w:t>
      </w:r>
      <w:r>
        <w:rPr>
          <w:rFonts w:hint="eastAsia"/>
        </w:rPr>
        <w:t xml:space="preserve"> coefficients of </w:t>
      </w:r>
      <m:oMath>
        <m:r>
          <w:rPr>
            <w:rFonts w:ascii="Cambria Math" w:hAnsi="Cambria Math" w:cs="Cambria Math"/>
          </w:rPr>
          <m:t>h</m:t>
        </m:r>
      </m:oMath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sup>
        </m:sSup>
      </m:oMath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3</m:t>
            </m:r>
          </m:sup>
        </m:sSup>
      </m:oMath>
      <w:r>
        <w:rPr>
          <w:rFonts w:hint="eastAsia"/>
        </w:rPr>
        <w:t xml:space="preserve"> to obtain a,b and c.</w:t>
      </w:r>
    </w:p>
    <w:p w:rsidR="00004D30" w:rsidRDefault="00004D30" w:rsidP="00E6148A">
      <w:pPr>
        <w:jc w:val="left"/>
        <w:rPr>
          <w:rFonts w:hint="eastAsia"/>
        </w:rPr>
      </w:pPr>
    </w:p>
    <w:p w:rsidR="00004D30" w:rsidRDefault="00004D30" w:rsidP="00E6148A">
      <w:pPr>
        <w:jc w:val="left"/>
        <w:rPr>
          <w:rFonts w:hint="eastAsia"/>
        </w:rPr>
      </w:pPr>
      <w:r w:rsidRPr="00F35748">
        <w:rPr>
          <w:rFonts w:hint="eastAsia"/>
          <w:b/>
        </w:rPr>
        <w:t>Answer:</w:t>
      </w:r>
      <w:r>
        <w:rPr>
          <w:rFonts w:hint="eastAsia"/>
        </w:rPr>
        <w:t xml:space="preserve"> </w:t>
      </w:r>
      <w:r w:rsidR="00A04153">
        <w:rPr>
          <w:rFonts w:hint="eastAsia"/>
        </w:rPr>
        <w:t>Let us do the Taylor expansion:</w:t>
      </w:r>
    </w:p>
    <w:p w:rsidR="00A04153" w:rsidRDefault="00A04153" w:rsidP="00A04153">
      <w:pPr>
        <w:pStyle w:val="a4"/>
        <w:numPr>
          <w:ilvl w:val="0"/>
          <w:numId w:val="19"/>
        </w:numPr>
        <w:ind w:firstLineChars="0"/>
        <w:jc w:val="left"/>
        <w:rPr>
          <w:rFonts w:hint="eastAsia"/>
        </w:rPr>
      </w:pPr>
      <m:oMath>
        <m:r>
          <m:rPr>
            <m:sty m:val="p"/>
          </m:rP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+1</m:t>
                </m:r>
              </m:sub>
            </m:sSub>
          </m:e>
        </m:d>
        <m:r>
          <w:rPr>
            <w:rFonts w:ascii="Cambria Math" w:hAnsi="Cambria Math" w:cs="Cambria Math"/>
          </w:rPr>
          <m:t>≈</m:t>
        </m:r>
        <m:r>
          <m:rPr>
            <m:sty m:val="p"/>
          </m:rP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+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</m:d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'</m:t>
            </m:r>
          </m:sup>
        </m:sSup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</m:d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p>
                <m:r>
                  <w:rPr>
                    <w:rFonts w:ascii="Cambria Math" w:hAnsi="Cambria Math" w:cs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6</m:t>
            </m:r>
          </m:den>
        </m:f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''</m:t>
            </m:r>
          </m:sup>
        </m:sSup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</m:d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p>
                <m:r>
                  <w:rPr>
                    <w:rFonts w:ascii="Cambria Math" w:hAnsi="Cambria Math" w:cs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4!</m:t>
            </m:r>
          </m:den>
        </m:f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ε</m:t>
            </m:r>
            <m:ctrlPr>
              <w:rPr>
                <w:rFonts w:ascii="Cambria Math" w:hAnsi="Cambria Math" w:cs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+</m:t>
        </m:r>
        <m:r>
          <w:rPr>
            <w:rFonts w:ascii="Cambria Math" w:hAnsi="Cambria Math" w:cs="Cambria Math"/>
          </w:rPr>
          <m:t>h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(t)</m:t>
        </m:r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p>
                <m:r>
                  <w:rPr>
                    <w:rFonts w:ascii="Cambria Math" w:hAnsi="Cambria Math" w:cs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6</m:t>
            </m:r>
          </m:den>
        </m:f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''</m:t>
            </m:r>
          </m:sup>
        </m:sSup>
        <m:r>
          <w:rPr>
            <w:rFonts w:ascii="Cambria Math" w:hAnsi="Cambria Math" w:cs="Cambria Math"/>
          </w:rPr>
          <m:t>(t)</m:t>
        </m:r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p>
                <m:r>
                  <w:rPr>
                    <w:rFonts w:ascii="Cambria Math" w:hAnsi="Cambria Math" w:cs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4!</m:t>
            </m:r>
          </m:den>
        </m:f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ε</m:t>
            </m:r>
            <m:ctrlPr>
              <w:rPr>
                <w:rFonts w:ascii="Cambria Math" w:hAnsi="Cambria Math" w:cs="Cambria Math"/>
                <w:i/>
              </w:rPr>
            </m:ctrlPr>
          </m:e>
        </m:d>
      </m:oMath>
    </w:p>
    <w:p w:rsidR="006E28B3" w:rsidRDefault="006359E5" w:rsidP="00A04153">
      <w:pPr>
        <w:pStyle w:val="a4"/>
        <w:numPr>
          <w:ilvl w:val="0"/>
          <w:numId w:val="19"/>
        </w:numPr>
        <w:ind w:firstLineChars="0"/>
        <w:jc w:val="left"/>
        <w:rPr>
          <w:rFonts w:hint="eastAsia"/>
        </w:rPr>
      </w:pP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i-2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i-2</m:t>
                    </m:r>
                  </m:sub>
                </m:sSub>
              </m:e>
            </m:d>
          </m:e>
        </m:d>
        <m:r>
          <w:rPr>
            <w:rFonts w:ascii="Cambria Math" w:hAnsi="Cambria Math" w:cs="Cambria Math"/>
          </w:rPr>
          <m:t>≈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 w:cs="Cambria Math"/>
          </w:rPr>
          <m:t>-2</m:t>
        </m:r>
        <m:r>
          <w:rPr>
            <w:rFonts w:ascii="Cambria Math" w:hAnsi="Cambria Math" w:cs="Cambria Math"/>
          </w:rPr>
          <m:t>h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)+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4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''</m:t>
            </m:r>
          </m:sup>
        </m:sSup>
        <m:r>
          <w:rPr>
            <w:rFonts w:ascii="Cambria Math" w:hAnsi="Cambria Math" w:cs="Cambria Math"/>
          </w:rPr>
          <m:t>(t)</m:t>
        </m:r>
      </m:oMath>
    </w:p>
    <w:p w:rsidR="006359E5" w:rsidRDefault="006359E5" w:rsidP="00A04153">
      <w:pPr>
        <w:pStyle w:val="a4"/>
        <w:numPr>
          <w:ilvl w:val="0"/>
          <w:numId w:val="19"/>
        </w:numPr>
        <w:ind w:firstLineChars="0"/>
        <w:jc w:val="left"/>
      </w:pP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i-1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hAnsi="Cambria Math" w:cs="Cambria Math"/>
          </w:rPr>
          <m:t>≈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 w:cs="Cambria Math"/>
          </w:rPr>
          <m:t>-h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)+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''</m:t>
            </m:r>
          </m:sup>
        </m:sSup>
        <m:r>
          <w:rPr>
            <w:rFonts w:ascii="Cambria Math" w:hAnsi="Cambria Math" w:cs="Cambria Math"/>
          </w:rPr>
          <m:t>(t)</m:t>
        </m:r>
      </m:oMath>
    </w:p>
    <w:p w:rsidR="00E6148A" w:rsidRDefault="00E6148A" w:rsidP="00E6148A">
      <w:pPr>
        <w:jc w:val="left"/>
        <w:rPr>
          <w:rFonts w:hint="eastAsia"/>
        </w:rPr>
      </w:pPr>
    </w:p>
    <w:p w:rsidR="00551637" w:rsidRDefault="00551637" w:rsidP="00E6148A">
      <w:pPr>
        <w:jc w:val="left"/>
        <w:rPr>
          <w:rFonts w:hint="eastAsia"/>
        </w:rPr>
      </w:pPr>
      <w:r>
        <w:rPr>
          <w:rFonts w:hint="eastAsia"/>
        </w:rPr>
        <w:t xml:space="preserve">Equate </w:t>
      </w:r>
      <w:r>
        <w:t>the</w:t>
      </w:r>
      <w:r>
        <w:rPr>
          <w:rFonts w:hint="eastAsia"/>
        </w:rPr>
        <w:t xml:space="preserve"> coefficients of </w:t>
      </w:r>
      <m:oMath>
        <m:r>
          <w:rPr>
            <w:rFonts w:ascii="Cambria Math" w:hAnsi="Cambria Math" w:cs="Cambria Math"/>
          </w:rPr>
          <m:t>h</m:t>
        </m:r>
      </m:oMath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sup>
        </m:sSup>
      </m:oMath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3</m:t>
            </m:r>
          </m:sup>
        </m:sSup>
      </m:oMath>
      <w:r>
        <w:rPr>
          <w:rFonts w:hint="eastAsia"/>
        </w:rPr>
        <w:t xml:space="preserve">, we get: a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 xml:space="preserve">,  b =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 xml:space="preserve">, c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</w:p>
    <w:p w:rsidR="00551637" w:rsidRDefault="00551637" w:rsidP="00E6148A">
      <w:pPr>
        <w:jc w:val="left"/>
        <w:rPr>
          <w:rFonts w:hint="eastAsia"/>
        </w:rPr>
      </w:pPr>
      <w:r w:rsidRPr="00B07B44">
        <w:rPr>
          <w:rFonts w:hint="eastAsia"/>
          <w:b/>
          <w:color w:val="0070C0"/>
        </w:rPr>
        <w:t xml:space="preserve">P. </w:t>
      </w:r>
      <w:r>
        <w:rPr>
          <w:rFonts w:hint="eastAsia"/>
          <w:b/>
          <w:color w:val="0070C0"/>
        </w:rPr>
        <w:t>323</w:t>
      </w:r>
      <w:r w:rsidRPr="00B07B44">
        <w:rPr>
          <w:rFonts w:hint="eastAsia"/>
          <w:b/>
          <w:color w:val="0070C0"/>
        </w:rPr>
        <w:t xml:space="preserve"> #</w:t>
      </w:r>
      <w:r>
        <w:rPr>
          <w:rFonts w:hint="eastAsia"/>
          <w:b/>
          <w:color w:val="0070C0"/>
        </w:rPr>
        <w:t xml:space="preserve">5 </w:t>
      </w:r>
      <w:r w:rsidRPr="00551637">
        <w:t>Repeat Exercise 2 using the algorithm developed in Exercise 3.</w:t>
      </w:r>
    </w:p>
    <w:p w:rsidR="00551637" w:rsidRDefault="00551637" w:rsidP="00E6148A">
      <w:pPr>
        <w:jc w:val="left"/>
        <w:rPr>
          <w:rFonts w:hint="eastAsia"/>
        </w:rPr>
      </w:pPr>
    </w:p>
    <w:p w:rsidR="00A447A4" w:rsidRDefault="00551637" w:rsidP="00E6148A">
      <w:pPr>
        <w:jc w:val="left"/>
        <w:rPr>
          <w:rFonts w:hint="eastAsia"/>
        </w:rPr>
      </w:pPr>
      <w:r w:rsidRPr="00F77427">
        <w:rPr>
          <w:rFonts w:hint="eastAsia"/>
          <w:b/>
        </w:rPr>
        <w:t>Answer:</w:t>
      </w:r>
      <w:r>
        <w:rPr>
          <w:rFonts w:hint="eastAsia"/>
        </w:rPr>
        <w:t xml:space="preserve"> For high-order differential equations, we need to first convert it into first order differential equations with auxiliary variables. </w:t>
      </w:r>
    </w:p>
    <w:p w:rsidR="00A447A4" w:rsidRDefault="00A447A4" w:rsidP="00E6148A">
      <w:pPr>
        <w:jc w:val="left"/>
        <w:rPr>
          <w:rFonts w:hint="eastAsia"/>
        </w:rPr>
      </w:pPr>
    </w:p>
    <w:p w:rsidR="00551637" w:rsidRDefault="00551637" w:rsidP="00E6148A">
      <w:pPr>
        <w:jc w:val="left"/>
        <w:rPr>
          <w:rFonts w:hint="eastAsia"/>
        </w:rPr>
      </w:pPr>
      <w:r>
        <w:rPr>
          <w:rFonts w:hint="eastAsia"/>
        </w:rPr>
        <w:t xml:space="preserve">Take the question </w:t>
      </w:r>
      <w:r w:rsidRPr="00551637">
        <w:rPr>
          <w:rFonts w:hint="eastAsia"/>
          <w:b/>
        </w:rPr>
        <w:t>a</w:t>
      </w:r>
      <w:r>
        <w:rPr>
          <w:rFonts w:hint="eastAsia"/>
        </w:rPr>
        <w:t xml:space="preserve"> as an example:</w:t>
      </w:r>
    </w:p>
    <w:p w:rsidR="00551637" w:rsidRDefault="00244DF4" w:rsidP="00551637">
      <w:pPr>
        <w:pStyle w:val="a4"/>
        <w:numPr>
          <w:ilvl w:val="0"/>
          <w:numId w:val="20"/>
        </w:numPr>
        <w:ind w:firstLineChars="0"/>
        <w:jc w:val="left"/>
        <w:rPr>
          <w:rFonts w:hint="eastAsia"/>
        </w:rPr>
      </w:pPr>
      <w:r w:rsidRPr="00551637">
        <w:rPr>
          <w:position w:val="-10"/>
        </w:rPr>
        <w:object w:dxaOrig="6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65pt;height:15pt;mso-position-vertical:absolute" o:ole="">
            <v:imagedata r:id="rId8" o:title=""/>
          </v:shape>
          <o:OLEObject Type="Embed" ProgID="Equation.3" ShapeID="_x0000_i1025" DrawAspect="Content" ObjectID="_1544993057" r:id="rId9"/>
        </w:object>
      </w:r>
      <w:r w:rsidR="00F77427">
        <w:rPr>
          <w:rFonts w:hint="eastAsia"/>
        </w:rPr>
        <w:t>actual solution is:</w:t>
      </w:r>
    </w:p>
    <w:p w:rsidR="00551637" w:rsidRDefault="00F77427" w:rsidP="00F77427">
      <w:pPr>
        <w:pStyle w:val="a4"/>
        <w:ind w:left="360" w:firstLineChars="0" w:firstLine="0"/>
        <w:jc w:val="left"/>
        <w:rPr>
          <w:rFonts w:hint="eastAsia"/>
        </w:rPr>
      </w:pP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6</m:t>
            </m:r>
          </m:den>
        </m:f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>t</m:t>
            </m:r>
          </m:sup>
        </m:sSup>
        <m:r>
          <w:rPr>
            <w:rFonts w:ascii="Cambria Math" w:hAnsi="Cambria Math" w:cs="Cambria Math"/>
          </w:rPr>
          <m:t>-t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>t</m:t>
            </m:r>
          </m:sup>
        </m:sSup>
        <m:r>
          <w:rPr>
            <w:rFonts w:ascii="Cambria Math" w:hAnsi="Cambria Math" w:cs="Cambria Math"/>
          </w:rPr>
          <m:t>+2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>t</m:t>
            </m:r>
          </m:sup>
        </m:sSup>
        <m:r>
          <w:rPr>
            <w:rFonts w:ascii="Cambria Math" w:hAnsi="Cambria Math" w:cs="Cambria Math"/>
          </w:rPr>
          <m:t>-t-2</m:t>
        </m:r>
      </m:oMath>
      <w:r w:rsidR="00244DF4">
        <w:rPr>
          <w:rFonts w:hint="eastAsia"/>
        </w:rPr>
        <w:t>.</w:t>
      </w:r>
    </w:p>
    <w:p w:rsidR="00F77427" w:rsidRPr="00A447A4" w:rsidRDefault="00A447A4" w:rsidP="00F77427">
      <w:pPr>
        <w:pStyle w:val="a4"/>
        <w:ind w:left="360" w:firstLineChars="0" w:firstLine="0"/>
        <w:jc w:val="left"/>
        <w:rPr>
          <w:rFonts w:hint="eastAsia"/>
          <w:b/>
        </w:rPr>
      </w:pPr>
      <w:r w:rsidRPr="00A447A4">
        <w:rPr>
          <w:b/>
        </w:rPr>
        <w:t>F</w:t>
      </w:r>
      <w:r w:rsidRPr="00A447A4">
        <w:rPr>
          <w:rFonts w:hint="eastAsia"/>
          <w:b/>
        </w:rPr>
        <w:t>irst step:</w:t>
      </w:r>
      <w:r>
        <w:rPr>
          <w:rFonts w:hint="eastAsia"/>
          <w:b/>
        </w:rPr>
        <w:t xml:space="preserve"> </w:t>
      </w:r>
      <w:r w:rsidRPr="00A447A4">
        <w:rPr>
          <w:rFonts w:hint="eastAsia"/>
          <w:b/>
        </w:rPr>
        <w:t xml:space="preserve"> convert </w:t>
      </w:r>
      <w:r w:rsidR="00A12A7F">
        <w:rPr>
          <w:rFonts w:hint="eastAsia"/>
          <w:b/>
        </w:rPr>
        <w:t xml:space="preserve">the original </w:t>
      </w:r>
      <w:r w:rsidR="00A12A7F">
        <w:rPr>
          <w:b/>
        </w:rPr>
        <w:t>equation</w:t>
      </w:r>
      <w:r w:rsidR="00A12A7F">
        <w:rPr>
          <w:rFonts w:hint="eastAsia"/>
          <w:b/>
        </w:rPr>
        <w:t xml:space="preserve"> </w:t>
      </w:r>
      <w:r w:rsidRPr="00A447A4">
        <w:rPr>
          <w:rFonts w:hint="eastAsia"/>
          <w:b/>
        </w:rPr>
        <w:t xml:space="preserve">into </w:t>
      </w:r>
      <w:r w:rsidR="00A12A7F">
        <w:rPr>
          <w:rFonts w:hint="eastAsia"/>
          <w:b/>
        </w:rPr>
        <w:t xml:space="preserve">first-order </w:t>
      </w:r>
      <w:r w:rsidRPr="00A447A4">
        <w:rPr>
          <w:rFonts w:hint="eastAsia"/>
          <w:b/>
        </w:rPr>
        <w:t>equations:</w:t>
      </w:r>
    </w:p>
    <w:p w:rsidR="00A447A4" w:rsidRDefault="00F35748" w:rsidP="00F77427">
      <w:pPr>
        <w:pStyle w:val="a4"/>
        <w:ind w:left="360" w:firstLineChars="0" w:firstLine="0"/>
        <w:jc w:val="left"/>
        <w:rPr>
          <w:rFonts w:hint="eastAsia"/>
        </w:rPr>
      </w:pPr>
      <w:r>
        <w:t>L</w:t>
      </w:r>
      <w:r>
        <w:rPr>
          <w:rFonts w:hint="eastAsia"/>
        </w:rPr>
        <w:t xml:space="preserve">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 w:cs="Cambria Math"/>
          </w:rPr>
          <m:t>=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 w:cs="Cambria Math"/>
          </w:rPr>
          <m:t>,</m:t>
        </m:r>
      </m:oMath>
      <w:r w:rsidR="00A447A4">
        <w:rPr>
          <w:rFonts w:hint="eastAsia"/>
        </w:rPr>
        <w:t xml:space="preserve"> then we have: </w:t>
      </w:r>
      <w:r>
        <w:rPr>
          <w:rFonts w:hint="eastAsia"/>
        </w:rPr>
        <w:t xml:space="preserve"> </w:t>
      </w:r>
    </w:p>
    <w:p w:rsidR="00A447A4" w:rsidRDefault="00A447A4" w:rsidP="00F77427">
      <w:pPr>
        <w:pStyle w:val="a4"/>
        <w:ind w:left="360" w:firstLineChars="0" w:firstLine="0"/>
        <w:jc w:val="left"/>
        <w:rPr>
          <w:rFonts w:hint="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alnScr m:val="on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=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+t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t-2</m:t>
                    </m:r>
                  </m:e>
                </m:mr>
              </m:m>
            </m:e>
          </m:d>
        </m:oMath>
      </m:oMathPara>
    </w:p>
    <w:p w:rsidR="00F77427" w:rsidRDefault="00A447A4" w:rsidP="00F77427">
      <w:pPr>
        <w:pStyle w:val="a4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T</w:t>
      </w:r>
      <w:r w:rsidR="00F35748">
        <w:rPr>
          <w:rFonts w:hint="eastAsia"/>
        </w:rPr>
        <w:t xml:space="preserve">he </w:t>
      </w:r>
      <w:r w:rsidR="00F35748">
        <w:t>initial</w:t>
      </w:r>
      <w:r w:rsidR="00F35748">
        <w:rPr>
          <w:rFonts w:hint="eastAsia"/>
        </w:rPr>
        <w:t xml:space="preserve"> value</w:t>
      </w:r>
      <w:r w:rsidR="00DA030A">
        <w:rPr>
          <w:rFonts w:hint="eastAsia"/>
        </w:rPr>
        <w:t>s</w:t>
      </w:r>
      <w:r w:rsidR="00F35748">
        <w:rPr>
          <w:rFonts w:hint="eastAsia"/>
        </w:rPr>
        <w:t xml:space="preserve"> </w:t>
      </w:r>
      <w:r w:rsidR="00DA030A">
        <w:rPr>
          <w:rFonts w:hint="eastAsia"/>
        </w:rPr>
        <w:t>are</w:t>
      </w:r>
      <w:r w:rsidR="00F35748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( this corresponds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0, 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0</m:t>
            </m:r>
          </m:e>
        </m:d>
        <m:r>
          <w:rPr>
            <w:rFonts w:ascii="Cambria Math" w:hAnsi="Cambria Math" w:cs="Cambria Math"/>
          </w:rPr>
          <m:t>=0</m:t>
        </m:r>
      </m:oMath>
      <w:r>
        <w:rPr>
          <w:rFonts w:hint="eastAsia"/>
        </w:rPr>
        <w:t>).</w:t>
      </w:r>
    </w:p>
    <w:p w:rsidR="00DA030A" w:rsidRDefault="00DA030A" w:rsidP="00F77427">
      <w:pPr>
        <w:pStyle w:val="a4"/>
        <w:ind w:left="360" w:firstLineChars="0" w:firstLine="0"/>
        <w:jc w:val="left"/>
        <w:rPr>
          <w:rFonts w:hint="eastAsia"/>
        </w:rPr>
      </w:pPr>
    </w:p>
    <w:p w:rsidR="00A447A4" w:rsidRDefault="00A447A4" w:rsidP="00F77427">
      <w:pPr>
        <w:pStyle w:val="a4"/>
        <w:ind w:left="360" w:firstLineChars="0" w:firstLine="0"/>
        <w:jc w:val="left"/>
        <w:rPr>
          <w:rFonts w:hint="eastAsia"/>
          <w:b/>
        </w:rPr>
      </w:pPr>
      <w:r w:rsidRPr="00A447A4">
        <w:rPr>
          <w:rFonts w:hint="eastAsia"/>
          <w:b/>
        </w:rPr>
        <w:t xml:space="preserve">Second step: </w:t>
      </w:r>
      <w:r>
        <w:rPr>
          <w:rFonts w:hint="eastAsia"/>
          <w:b/>
        </w:rPr>
        <w:t xml:space="preserve">solve these two differential equations with the given </w:t>
      </w:r>
      <w:r w:rsidR="00C34A1C">
        <w:rPr>
          <w:rFonts w:hint="eastAsia"/>
          <w:b/>
        </w:rPr>
        <w:t>IVP algorithm:</w:t>
      </w:r>
    </w:p>
    <w:p w:rsidR="00A12A7F" w:rsidRDefault="00EC5FDA" w:rsidP="00067F92">
      <w:pPr>
        <w:pStyle w:val="a4"/>
        <w:ind w:left="360" w:firstLineChars="50" w:firstLine="105"/>
        <w:jc w:val="left"/>
        <w:rPr>
          <w:rFonts w:hint="eastAsia"/>
        </w:rPr>
      </w:pPr>
      <w:r>
        <w:rPr>
          <w:rFonts w:hint="eastAsia"/>
        </w:rPr>
        <w:t>For example, t</w:t>
      </w:r>
      <w:r w:rsidR="00067F92">
        <w:rPr>
          <w:rFonts w:hint="eastAsia"/>
        </w:rPr>
        <w:t xml:space="preserve">o use the </w:t>
      </w:r>
      <w:r w:rsidR="00067F92" w:rsidRPr="00067F92">
        <w:t>Adams-Bashforth Four-Step Explicit Method</w:t>
      </w:r>
      <w:r w:rsidR="00067F92">
        <w:rPr>
          <w:rFonts w:hint="eastAsia"/>
        </w:rPr>
        <w:t>:</w:t>
      </w:r>
    </w:p>
    <w:p w:rsidR="00067F92" w:rsidRDefault="00067F92" w:rsidP="00067F92">
      <w:pPr>
        <w:pStyle w:val="a4"/>
        <w:ind w:left="360" w:firstLineChars="50" w:firstLine="105"/>
        <w:jc w:val="left"/>
        <w:rPr>
          <w:rFonts w:hint="eastAsia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+1</m:t>
            </m:r>
          </m:sub>
        </m:sSub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h</m:t>
            </m:r>
          </m:num>
          <m:den>
            <m:r>
              <w:rPr>
                <w:rFonts w:ascii="Cambria Math" w:hAnsi="Cambria Math" w:cs="Cambria Math"/>
              </w:rPr>
              <m:t>2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55f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Cambria Math"/>
              </w:rPr>
              <m:t>-59f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 w:cs="Cambria Math"/>
              </w:rPr>
              <m:t>+37f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-2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-2</m:t>
                    </m:r>
                  </m:sub>
                </m:sSub>
              </m:e>
            </m:d>
            <m:r>
              <w:rPr>
                <w:rFonts w:ascii="Cambria Math" w:hAnsi="Cambria Math" w:cs="Cambria Math"/>
              </w:rPr>
              <m:t>-9f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-3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-3</m:t>
                    </m:r>
                  </m:sub>
                </m:sSub>
              </m:e>
            </m:d>
          </m:e>
        </m:d>
      </m:oMath>
      <w:r>
        <w:rPr>
          <w:rFonts w:hint="eastAsia"/>
        </w:rPr>
        <w:t xml:space="preserve"> </w:t>
      </w:r>
      <m:r>
        <m:rPr>
          <m:sty m:val="p"/>
        </m:rPr>
        <w:rPr>
          <w:rFonts w:ascii="Cambria Math" w:hAnsi="Cambria Math" w:cs="Cambria Math"/>
        </w:rPr>
        <w:br/>
      </m:r>
      <w:r>
        <w:rPr>
          <w:rFonts w:hint="eastAsia"/>
        </w:rPr>
        <w:t xml:space="preserve">we </w:t>
      </w:r>
      <w:r w:rsidR="00EC5FDA">
        <w:rPr>
          <w:rFonts w:hint="eastAsia"/>
        </w:rPr>
        <w:t xml:space="preserve">need to </w:t>
      </w:r>
      <w:r>
        <w:rPr>
          <w:rFonts w:hint="eastAsia"/>
        </w:rPr>
        <w:t>reform the equation to solve the above first-order equations:</w:t>
      </w:r>
    </w:p>
    <w:p w:rsidR="00067F92" w:rsidRDefault="00067F92" w:rsidP="00067F92">
      <w:pPr>
        <w:pStyle w:val="a4"/>
        <w:ind w:left="360" w:firstLineChars="50" w:firstLine="105"/>
        <w:jc w:val="left"/>
        <w:rPr>
          <w:rFonts w:hint="eastAsia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p>
                  </m:sSubSup>
                </m:e>
              </m:mr>
            </m:m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 w:cs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-2</m:t>
                  </m:r>
                </m:e>
              </m:mr>
            </m:m>
          </m:e>
        </m:d>
      </m:oMath>
      <w:r w:rsidR="0034471D">
        <w:rPr>
          <w:rFonts w:hint="eastAsia"/>
        </w:rPr>
        <w:t xml:space="preserve">, the </w:t>
      </w:r>
      <w:r w:rsidR="0034471D">
        <w:t>other</w:t>
      </w:r>
      <w:r w:rsidR="0034471D">
        <w:rPr>
          <w:rFonts w:hint="eastAsia"/>
        </w:rPr>
        <w:t xml:space="preserve"> terms can be transformed into the vector in the same way. </w:t>
      </w:r>
    </w:p>
    <w:p w:rsidR="008816C9" w:rsidRPr="00067F92" w:rsidRDefault="008816C9" w:rsidP="00067F92">
      <w:pPr>
        <w:pStyle w:val="a4"/>
        <w:ind w:left="360" w:firstLineChars="50" w:firstLine="105"/>
        <w:jc w:val="left"/>
        <w:rPr>
          <w:rFonts w:hint="eastAsia"/>
        </w:rPr>
      </w:pPr>
      <w:r>
        <w:rPr>
          <w:rFonts w:hint="eastAsia"/>
        </w:rPr>
        <w:t xml:space="preserve">In case you donot understand why the equation can be formed this way, I show you the </w:t>
      </w:r>
      <w:r>
        <w:t>relationship</w:t>
      </w:r>
      <w:r>
        <w:rPr>
          <w:rFonts w:hint="eastAsia"/>
        </w:rPr>
        <w:t xml:space="preserve"> here:</w:t>
      </w:r>
    </w:p>
    <w:p w:rsidR="00067F92" w:rsidRDefault="008816C9" w:rsidP="00067F92">
      <w:pPr>
        <w:pStyle w:val="a4"/>
        <w:ind w:left="360" w:firstLineChars="50" w:firstLine="105"/>
        <w:jc w:val="left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2.95pt;margin-top:24.15pt;width:100.25pt;height:.3pt;z-index:251659264" o:connectortype="straight">
            <v:stroke dashstyle="1 1" startarrow="block" endarrow="block"/>
          </v:shape>
        </w:pict>
      </w:r>
      <w:r>
        <w:rPr>
          <w:rFonts w:hint="eastAsia"/>
          <w:noProof/>
        </w:rPr>
        <w:pict>
          <v:shape id="_x0000_s1026" type="#_x0000_t32" style="position:absolute;left:0;text-align:left;margin-left:94.95pt;margin-top:8.8pt;width:241.95pt;height:.3pt;flip:y;z-index:251658240" o:connectortype="straight">
            <v:stroke dashstyle="1 1" startarrow="block" endarrow="block"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</w:rPr>
                </m:ctrlPr>
              </m:mPr>
              <m:mr>
                <m:e>
                  <m:sSubSup>
                    <m:sSubSupPr>
                      <m:alnScr m:val="on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+t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t-2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              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 w:cs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-2</m:t>
                  </m:r>
                </m:e>
              </m:mr>
            </m:m>
          </m:e>
        </m:d>
      </m:oMath>
    </w:p>
    <w:p w:rsidR="008816C9" w:rsidRDefault="008816C9" w:rsidP="00067F92">
      <w:pPr>
        <w:pStyle w:val="a4"/>
        <w:ind w:left="360" w:firstLineChars="50" w:firstLine="105"/>
        <w:jc w:val="left"/>
        <w:rPr>
          <w:rFonts w:hint="eastAsia"/>
        </w:rPr>
      </w:pPr>
    </w:p>
    <w:p w:rsidR="008816C9" w:rsidRDefault="00EC5FDA" w:rsidP="00067F92">
      <w:pPr>
        <w:pStyle w:val="a4"/>
        <w:ind w:left="360" w:firstLineChars="50" w:firstLine="105"/>
        <w:jc w:val="left"/>
        <w:rPr>
          <w:rFonts w:hint="eastAsia"/>
        </w:rPr>
      </w:pPr>
      <w:r>
        <w:rPr>
          <w:rFonts w:hint="eastAsia"/>
        </w:rPr>
        <w:t xml:space="preserve">We can then compute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>
        <w:rPr>
          <w:rFonts w:hint="eastAsia"/>
        </w:rPr>
        <w:t xml:space="preserve"> :</w:t>
      </w:r>
    </w:p>
    <w:p w:rsidR="008A223E" w:rsidRDefault="008A223E" w:rsidP="00067F92">
      <w:pPr>
        <w:pStyle w:val="a4"/>
        <w:ind w:left="360" w:firstLineChars="50" w:firstLine="105"/>
        <w:jc w:val="left"/>
        <w:rPr>
          <w:rFonts w:hint="eastAsia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2724"/>
        <w:gridCol w:w="2719"/>
        <w:gridCol w:w="2719"/>
      </w:tblGrid>
      <w:tr w:rsidR="008A223E" w:rsidTr="008A223E">
        <w:tc>
          <w:tcPr>
            <w:tcW w:w="2724" w:type="dxa"/>
          </w:tcPr>
          <w:p w:rsidR="008A223E" w:rsidRDefault="008A223E"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19" w:type="dxa"/>
          </w:tcPr>
          <w:p w:rsidR="008A223E" w:rsidRDefault="0010544B" w:rsidP="008A223E"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2719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rror</w:t>
            </w:r>
          </w:p>
        </w:tc>
      </w:tr>
      <w:tr w:rsidR="008A223E" w:rsidTr="008A223E">
        <w:tc>
          <w:tcPr>
            <w:tcW w:w="2724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19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19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8A223E" w:rsidTr="008A223E">
        <w:tc>
          <w:tcPr>
            <w:tcW w:w="2724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719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009</w:t>
            </w:r>
          </w:p>
        </w:tc>
        <w:tc>
          <w:tcPr>
            <w:tcW w:w="2719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8A223E" w:rsidTr="008A223E">
        <w:tc>
          <w:tcPr>
            <w:tcW w:w="2724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2719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01535</w:t>
            </w:r>
          </w:p>
        </w:tc>
        <w:tc>
          <w:tcPr>
            <w:tcW w:w="2719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8A223E" w:rsidTr="008A223E">
        <w:tc>
          <w:tcPr>
            <w:tcW w:w="2724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2719" w:type="dxa"/>
            <w:vAlign w:val="center"/>
          </w:tcPr>
          <w:p w:rsidR="008A223E" w:rsidRDefault="008A223E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0834</w:t>
            </w:r>
          </w:p>
        </w:tc>
        <w:tc>
          <w:tcPr>
            <w:tcW w:w="2719" w:type="dxa"/>
            <w:vAlign w:val="center"/>
          </w:tcPr>
          <w:p w:rsidR="008A223E" w:rsidRDefault="00725C26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725C26" w:rsidTr="008A223E">
        <w:tc>
          <w:tcPr>
            <w:tcW w:w="2724" w:type="dxa"/>
            <w:vAlign w:val="center"/>
          </w:tcPr>
          <w:p w:rsidR="00725C26" w:rsidRDefault="00725C26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2719" w:type="dxa"/>
            <w:vAlign w:val="center"/>
          </w:tcPr>
          <w:p w:rsidR="00725C26" w:rsidRDefault="00725C26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2832</w:t>
            </w:r>
          </w:p>
        </w:tc>
        <w:tc>
          <w:tcPr>
            <w:tcW w:w="2719" w:type="dxa"/>
            <w:vAlign w:val="center"/>
          </w:tcPr>
          <w:p w:rsidR="00725C26" w:rsidRDefault="00725C26" w:rsidP="008A223E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x10</w:t>
            </w:r>
            <w:r w:rsidRPr="00725C26">
              <w:rPr>
                <w:rFonts w:hint="eastAsia"/>
                <w:sz w:val="22"/>
              </w:rPr>
              <w:t>-6</w:t>
            </w:r>
          </w:p>
        </w:tc>
      </w:tr>
    </w:tbl>
    <w:p w:rsidR="008A223E" w:rsidRDefault="00725C26" w:rsidP="00067F92">
      <w:pPr>
        <w:pStyle w:val="a4"/>
        <w:ind w:left="360" w:firstLineChars="50" w:firstLine="105"/>
        <w:jc w:val="left"/>
        <w:rPr>
          <w:rFonts w:hint="eastAsia"/>
        </w:rPr>
      </w:pPr>
      <w:r>
        <w:t>……</w:t>
      </w:r>
    </w:p>
    <w:p w:rsidR="00725C26" w:rsidRDefault="00725C26" w:rsidP="00067F92">
      <w:pPr>
        <w:pStyle w:val="a4"/>
        <w:ind w:left="360" w:firstLineChars="50" w:firstLine="105"/>
        <w:jc w:val="left"/>
        <w:rPr>
          <w:rFonts w:hint="eastAsia"/>
        </w:rPr>
      </w:pPr>
    </w:p>
    <w:p w:rsidR="0010544B" w:rsidRDefault="0010544B" w:rsidP="0010544B">
      <w:pPr>
        <w:jc w:val="left"/>
        <w:rPr>
          <w:rFonts w:hint="eastAsia"/>
        </w:rPr>
      </w:pPr>
      <w:r w:rsidRPr="00B07B44">
        <w:rPr>
          <w:rFonts w:hint="eastAsia"/>
          <w:b/>
          <w:color w:val="0070C0"/>
        </w:rPr>
        <w:t xml:space="preserve">P. </w:t>
      </w:r>
      <w:r>
        <w:rPr>
          <w:rFonts w:hint="eastAsia"/>
          <w:b/>
          <w:color w:val="0070C0"/>
        </w:rPr>
        <w:t>334</w:t>
      </w:r>
      <w:r w:rsidRPr="00B07B44">
        <w:rPr>
          <w:rFonts w:hint="eastAsia"/>
          <w:b/>
          <w:color w:val="0070C0"/>
        </w:rPr>
        <w:t xml:space="preserve"> #</w:t>
      </w:r>
      <w:r>
        <w:rPr>
          <w:rFonts w:hint="eastAsia"/>
          <w:b/>
          <w:color w:val="0070C0"/>
        </w:rPr>
        <w:t xml:space="preserve">7 </w:t>
      </w:r>
      <w:r w:rsidRPr="0010544B">
        <w:t>Investigate stability for the difference method</w:t>
      </w:r>
      <w:r>
        <w:rPr>
          <w:rFonts w:hint="eastAsia"/>
        </w:rPr>
        <w:t>:</w:t>
      </w:r>
    </w:p>
    <w:p w:rsidR="0010544B" w:rsidRDefault="0010544B" w:rsidP="0010544B">
      <w:pPr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-4w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+5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+2h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+2hf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i-1</m:t>
                      </m:r>
                    </m:sub>
                  </m:sSub>
                </m:e>
              </m:d>
            </m:e>
          </m:d>
        </m:oMath>
      </m:oMathPara>
    </w:p>
    <w:p w:rsidR="00725C26" w:rsidRDefault="0010544B" w:rsidP="00067F92">
      <w:pPr>
        <w:pStyle w:val="a4"/>
        <w:ind w:left="360" w:firstLineChars="50" w:firstLine="105"/>
        <w:jc w:val="left"/>
        <w:rPr>
          <w:rFonts w:hint="eastAsi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i=1,2….,N-1</m:t>
        </m:r>
      </m:oMath>
      <w:r>
        <w:rPr>
          <w:rFonts w:hint="eastAsia"/>
        </w:rPr>
        <w:t xml:space="preserve">, with starting valu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rPr>
          <w:rFonts w:hint="eastAsia"/>
        </w:rPr>
        <w:t>.</w:t>
      </w:r>
    </w:p>
    <w:p w:rsidR="0010544B" w:rsidRDefault="0010544B" w:rsidP="00067F92">
      <w:pPr>
        <w:pStyle w:val="a4"/>
        <w:ind w:left="360" w:firstLineChars="50" w:firstLine="105"/>
        <w:jc w:val="left"/>
        <w:rPr>
          <w:rFonts w:hint="eastAsia"/>
        </w:rPr>
      </w:pPr>
    </w:p>
    <w:p w:rsidR="0010544B" w:rsidRDefault="0010544B" w:rsidP="0010544B">
      <w:pPr>
        <w:pStyle w:val="a4"/>
        <w:ind w:left="2" w:firstLineChars="0" w:firstLine="0"/>
        <w:jc w:val="left"/>
        <w:rPr>
          <w:rFonts w:hint="eastAsia"/>
        </w:rPr>
      </w:pPr>
      <w:r w:rsidRPr="0010544B">
        <w:rPr>
          <w:rFonts w:hint="eastAsia"/>
          <w:b/>
        </w:rPr>
        <w:t>Answer:</w:t>
      </w:r>
      <w:r>
        <w:rPr>
          <w:rFonts w:hint="eastAsia"/>
          <w:b/>
        </w:rPr>
        <w:t xml:space="preserve"> </w:t>
      </w:r>
      <w:r w:rsidR="00E42844">
        <w:rPr>
          <w:rFonts w:hint="eastAsia"/>
        </w:rPr>
        <w:t>The characteristic polynomial for the difference method is:</w:t>
      </w:r>
    </w:p>
    <w:p w:rsidR="00E42844" w:rsidRDefault="00E42844" w:rsidP="0010544B">
      <w:pPr>
        <w:pStyle w:val="a4"/>
        <w:ind w:left="2" w:firstLineChars="0" w:firstLine="0"/>
        <w:jc w:val="left"/>
        <w:rPr>
          <w:rFonts w:hint="eastAsia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p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λ</m:t>
              </m:r>
            </m:e>
          </m:d>
          <m:r>
            <w:rPr>
              <w:rFonts w:ascii="Cambria Math" w:hAnsi="Cambria Math" w:cs="Cambria Math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λ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+4λ+</m:t>
          </m:r>
          <m:r>
            <m:rPr>
              <m:sty m:val="p"/>
            </m:rPr>
            <w:rPr>
              <w:rFonts w:ascii="Cambria Math" w:hAnsi="Cambria Math" w:cs="Cambria Math"/>
            </w:rPr>
            <m:t>5</m:t>
          </m:r>
        </m:oMath>
      </m:oMathPara>
    </w:p>
    <w:p w:rsidR="00E42844" w:rsidRPr="00E42844" w:rsidRDefault="00E42844" w:rsidP="0010544B">
      <w:pPr>
        <w:pStyle w:val="a4"/>
        <w:ind w:left="2" w:firstLineChars="0" w:firstLine="0"/>
        <w:jc w:val="left"/>
        <w:rPr>
          <w:rFonts w:hint="eastAsia"/>
        </w:rPr>
      </w:pPr>
      <w:r>
        <w:rPr>
          <w:rFonts w:hint="eastAsia"/>
        </w:rPr>
        <w:t>The root of the polynomial is 2+i,. 2-i. Hence, it is not stable.</w:t>
      </w:r>
    </w:p>
    <w:sectPr w:rsidR="00E42844" w:rsidRPr="00E42844" w:rsidSect="00E96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B8" w:rsidRDefault="008915B8" w:rsidP="00DB6F0E">
      <w:r>
        <w:separator/>
      </w:r>
    </w:p>
  </w:endnote>
  <w:endnote w:type="continuationSeparator" w:id="0">
    <w:p w:rsidR="008915B8" w:rsidRDefault="008915B8" w:rsidP="00DB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B8" w:rsidRDefault="008915B8" w:rsidP="00DB6F0E">
      <w:r>
        <w:separator/>
      </w:r>
    </w:p>
  </w:footnote>
  <w:footnote w:type="continuationSeparator" w:id="0">
    <w:p w:rsidR="008915B8" w:rsidRDefault="008915B8" w:rsidP="00DB6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971"/>
    <w:multiLevelType w:val="hybridMultilevel"/>
    <w:tmpl w:val="F28A53D4"/>
    <w:lvl w:ilvl="0" w:tplc="9842C8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03BD0F11"/>
    <w:multiLevelType w:val="hybridMultilevel"/>
    <w:tmpl w:val="0C3815C0"/>
    <w:lvl w:ilvl="0" w:tplc="D93A23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CD2F24"/>
    <w:multiLevelType w:val="hybridMultilevel"/>
    <w:tmpl w:val="B27A8070"/>
    <w:lvl w:ilvl="0" w:tplc="307C5DF4">
      <w:start w:val="1"/>
      <w:numFmt w:val="low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">
    <w:nsid w:val="13E20C6E"/>
    <w:multiLevelType w:val="hybridMultilevel"/>
    <w:tmpl w:val="9FF60BAC"/>
    <w:lvl w:ilvl="0" w:tplc="470AD7F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15883149"/>
    <w:multiLevelType w:val="hybridMultilevel"/>
    <w:tmpl w:val="2AB49C8C"/>
    <w:lvl w:ilvl="0" w:tplc="2DEAE97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A441EE"/>
    <w:multiLevelType w:val="hybridMultilevel"/>
    <w:tmpl w:val="104A42CC"/>
    <w:lvl w:ilvl="0" w:tplc="64962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701BB5"/>
    <w:multiLevelType w:val="hybridMultilevel"/>
    <w:tmpl w:val="E76A51CA"/>
    <w:lvl w:ilvl="0" w:tplc="88F24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66E7F"/>
    <w:multiLevelType w:val="hybridMultilevel"/>
    <w:tmpl w:val="F8A47360"/>
    <w:lvl w:ilvl="0" w:tplc="2B6425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>
    <w:nsid w:val="31456007"/>
    <w:multiLevelType w:val="hybridMultilevel"/>
    <w:tmpl w:val="A61AA14C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836B25"/>
    <w:multiLevelType w:val="hybridMultilevel"/>
    <w:tmpl w:val="42FE6994"/>
    <w:lvl w:ilvl="0" w:tplc="33246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130A36"/>
    <w:multiLevelType w:val="hybridMultilevel"/>
    <w:tmpl w:val="F89C0B8A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3D175E"/>
    <w:multiLevelType w:val="hybridMultilevel"/>
    <w:tmpl w:val="33443816"/>
    <w:lvl w:ilvl="0" w:tplc="03FC5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196201"/>
    <w:multiLevelType w:val="hybridMultilevel"/>
    <w:tmpl w:val="D78E055E"/>
    <w:lvl w:ilvl="0" w:tplc="BBCC21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3">
    <w:nsid w:val="54B868BF"/>
    <w:multiLevelType w:val="hybridMultilevel"/>
    <w:tmpl w:val="F8A47360"/>
    <w:lvl w:ilvl="0" w:tplc="2B6425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4">
    <w:nsid w:val="618567F2"/>
    <w:multiLevelType w:val="hybridMultilevel"/>
    <w:tmpl w:val="C84496EC"/>
    <w:lvl w:ilvl="0" w:tplc="4372BE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5F0AB4"/>
    <w:multiLevelType w:val="hybridMultilevel"/>
    <w:tmpl w:val="8B18AE6C"/>
    <w:lvl w:ilvl="0" w:tplc="470AD7FC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A74A08"/>
    <w:multiLevelType w:val="hybridMultilevel"/>
    <w:tmpl w:val="98C44772"/>
    <w:lvl w:ilvl="0" w:tplc="F93C0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215A3F"/>
    <w:multiLevelType w:val="hybridMultilevel"/>
    <w:tmpl w:val="F3522740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D71AD0"/>
    <w:multiLevelType w:val="hybridMultilevel"/>
    <w:tmpl w:val="37DC5880"/>
    <w:lvl w:ilvl="0" w:tplc="A9EC3BF4">
      <w:start w:val="1"/>
      <w:numFmt w:val="lowerLetter"/>
      <w:lvlText w:val="%1."/>
      <w:lvlJc w:val="left"/>
      <w:pPr>
        <w:ind w:left="117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53" w:hanging="420"/>
      </w:pPr>
    </w:lvl>
    <w:lvl w:ilvl="2" w:tplc="0409001B" w:tentative="1">
      <w:start w:val="1"/>
      <w:numFmt w:val="lowerRoman"/>
      <w:lvlText w:val="%3."/>
      <w:lvlJc w:val="righ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9" w:tentative="1">
      <w:start w:val="1"/>
      <w:numFmt w:val="lowerLetter"/>
      <w:lvlText w:val="%5)"/>
      <w:lvlJc w:val="left"/>
      <w:pPr>
        <w:ind w:left="2913" w:hanging="420"/>
      </w:pPr>
    </w:lvl>
    <w:lvl w:ilvl="5" w:tplc="0409001B" w:tentative="1">
      <w:start w:val="1"/>
      <w:numFmt w:val="lowerRoman"/>
      <w:lvlText w:val="%6."/>
      <w:lvlJc w:val="righ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9" w:tentative="1">
      <w:start w:val="1"/>
      <w:numFmt w:val="lowerLetter"/>
      <w:lvlText w:val="%8)"/>
      <w:lvlJc w:val="left"/>
      <w:pPr>
        <w:ind w:left="4173" w:hanging="420"/>
      </w:pPr>
    </w:lvl>
    <w:lvl w:ilvl="8" w:tplc="0409001B" w:tentative="1">
      <w:start w:val="1"/>
      <w:numFmt w:val="lowerRoman"/>
      <w:lvlText w:val="%9."/>
      <w:lvlJc w:val="right"/>
      <w:pPr>
        <w:ind w:left="4593" w:hanging="420"/>
      </w:pPr>
    </w:lvl>
  </w:abstractNum>
  <w:abstractNum w:abstractNumId="19">
    <w:nsid w:val="7D7F46A2"/>
    <w:multiLevelType w:val="hybridMultilevel"/>
    <w:tmpl w:val="43265434"/>
    <w:lvl w:ilvl="0" w:tplc="2BAA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15"/>
  </w:num>
  <w:num w:numId="9">
    <w:abstractNumId w:val="0"/>
  </w:num>
  <w:num w:numId="10">
    <w:abstractNumId w:val="13"/>
  </w:num>
  <w:num w:numId="11">
    <w:abstractNumId w:val="7"/>
  </w:num>
  <w:num w:numId="12">
    <w:abstractNumId w:val="18"/>
  </w:num>
  <w:num w:numId="13">
    <w:abstractNumId w:val="19"/>
  </w:num>
  <w:num w:numId="14">
    <w:abstractNumId w:val="14"/>
  </w:num>
  <w:num w:numId="15">
    <w:abstractNumId w:val="2"/>
  </w:num>
  <w:num w:numId="16">
    <w:abstractNumId w:val="4"/>
  </w:num>
  <w:num w:numId="17">
    <w:abstractNumId w:val="12"/>
  </w:num>
  <w:num w:numId="18">
    <w:abstractNumId w:val="16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5BC"/>
    <w:rsid w:val="000014FC"/>
    <w:rsid w:val="00004D30"/>
    <w:rsid w:val="00006B58"/>
    <w:rsid w:val="0001584C"/>
    <w:rsid w:val="000206DE"/>
    <w:rsid w:val="000206F0"/>
    <w:rsid w:val="0003074C"/>
    <w:rsid w:val="00030F44"/>
    <w:rsid w:val="00031D8F"/>
    <w:rsid w:val="00040725"/>
    <w:rsid w:val="000546AC"/>
    <w:rsid w:val="00062B99"/>
    <w:rsid w:val="00067F92"/>
    <w:rsid w:val="000742D4"/>
    <w:rsid w:val="00077851"/>
    <w:rsid w:val="000926E9"/>
    <w:rsid w:val="000A066E"/>
    <w:rsid w:val="000C5987"/>
    <w:rsid w:val="000D117C"/>
    <w:rsid w:val="000E11DA"/>
    <w:rsid w:val="000E71F8"/>
    <w:rsid w:val="00101120"/>
    <w:rsid w:val="00103C64"/>
    <w:rsid w:val="0010544B"/>
    <w:rsid w:val="00110814"/>
    <w:rsid w:val="00114DF8"/>
    <w:rsid w:val="00126CF5"/>
    <w:rsid w:val="00135A7C"/>
    <w:rsid w:val="00140150"/>
    <w:rsid w:val="00155DEC"/>
    <w:rsid w:val="00164247"/>
    <w:rsid w:val="00167244"/>
    <w:rsid w:val="00167854"/>
    <w:rsid w:val="001708F3"/>
    <w:rsid w:val="0017362B"/>
    <w:rsid w:val="00181DD4"/>
    <w:rsid w:val="00186E5C"/>
    <w:rsid w:val="001871CB"/>
    <w:rsid w:val="0019119A"/>
    <w:rsid w:val="00191587"/>
    <w:rsid w:val="001924B9"/>
    <w:rsid w:val="00195B96"/>
    <w:rsid w:val="0019608C"/>
    <w:rsid w:val="001977BB"/>
    <w:rsid w:val="001A088D"/>
    <w:rsid w:val="001A7E3D"/>
    <w:rsid w:val="001B0CA3"/>
    <w:rsid w:val="001C0621"/>
    <w:rsid w:val="001C30C2"/>
    <w:rsid w:val="001C5A43"/>
    <w:rsid w:val="001D414D"/>
    <w:rsid w:val="001E0BE5"/>
    <w:rsid w:val="001E52E2"/>
    <w:rsid w:val="00205A60"/>
    <w:rsid w:val="00226A31"/>
    <w:rsid w:val="00230E4F"/>
    <w:rsid w:val="00237BFE"/>
    <w:rsid w:val="00244DF4"/>
    <w:rsid w:val="00246703"/>
    <w:rsid w:val="00250BEE"/>
    <w:rsid w:val="002625A7"/>
    <w:rsid w:val="00275840"/>
    <w:rsid w:val="00284BA1"/>
    <w:rsid w:val="00286BF4"/>
    <w:rsid w:val="00296399"/>
    <w:rsid w:val="002976CB"/>
    <w:rsid w:val="002B0180"/>
    <w:rsid w:val="002B1686"/>
    <w:rsid w:val="002B3A16"/>
    <w:rsid w:val="002C2355"/>
    <w:rsid w:val="002D7F5A"/>
    <w:rsid w:val="002E0097"/>
    <w:rsid w:val="002E0718"/>
    <w:rsid w:val="002E59F2"/>
    <w:rsid w:val="002E7BD6"/>
    <w:rsid w:val="0033059F"/>
    <w:rsid w:val="0034050E"/>
    <w:rsid w:val="003423B5"/>
    <w:rsid w:val="0034471D"/>
    <w:rsid w:val="00344CCE"/>
    <w:rsid w:val="00346FA6"/>
    <w:rsid w:val="003674BA"/>
    <w:rsid w:val="003747A7"/>
    <w:rsid w:val="0039762F"/>
    <w:rsid w:val="003A03DD"/>
    <w:rsid w:val="003A0535"/>
    <w:rsid w:val="003B6598"/>
    <w:rsid w:val="003B674C"/>
    <w:rsid w:val="003C0FCE"/>
    <w:rsid w:val="003C1514"/>
    <w:rsid w:val="003C5689"/>
    <w:rsid w:val="003D5743"/>
    <w:rsid w:val="003D5C2E"/>
    <w:rsid w:val="003E5658"/>
    <w:rsid w:val="00407A90"/>
    <w:rsid w:val="00414AF1"/>
    <w:rsid w:val="00425704"/>
    <w:rsid w:val="00434841"/>
    <w:rsid w:val="004438F9"/>
    <w:rsid w:val="004467CA"/>
    <w:rsid w:val="004510D2"/>
    <w:rsid w:val="004527C3"/>
    <w:rsid w:val="00456BA7"/>
    <w:rsid w:val="004674D9"/>
    <w:rsid w:val="00482C76"/>
    <w:rsid w:val="004926AC"/>
    <w:rsid w:val="004A7E96"/>
    <w:rsid w:val="004B15BC"/>
    <w:rsid w:val="004B20EE"/>
    <w:rsid w:val="004B2231"/>
    <w:rsid w:val="004B2A58"/>
    <w:rsid w:val="004B53E0"/>
    <w:rsid w:val="004D2AB6"/>
    <w:rsid w:val="004D44B8"/>
    <w:rsid w:val="004D7556"/>
    <w:rsid w:val="004E3572"/>
    <w:rsid w:val="004E6C79"/>
    <w:rsid w:val="00544A6A"/>
    <w:rsid w:val="00551637"/>
    <w:rsid w:val="005520E9"/>
    <w:rsid w:val="00553845"/>
    <w:rsid w:val="00554113"/>
    <w:rsid w:val="00564A0F"/>
    <w:rsid w:val="005669D6"/>
    <w:rsid w:val="0057376D"/>
    <w:rsid w:val="00573989"/>
    <w:rsid w:val="00583B1B"/>
    <w:rsid w:val="00585090"/>
    <w:rsid w:val="00595BA4"/>
    <w:rsid w:val="00596C3D"/>
    <w:rsid w:val="005A64E8"/>
    <w:rsid w:val="005B62E2"/>
    <w:rsid w:val="005D0C4A"/>
    <w:rsid w:val="005D0CB2"/>
    <w:rsid w:val="005D1FB7"/>
    <w:rsid w:val="005D362D"/>
    <w:rsid w:val="005D4224"/>
    <w:rsid w:val="005D6A88"/>
    <w:rsid w:val="005E08B6"/>
    <w:rsid w:val="005E64AD"/>
    <w:rsid w:val="005F0B3C"/>
    <w:rsid w:val="005F1BA4"/>
    <w:rsid w:val="005F603C"/>
    <w:rsid w:val="00610E94"/>
    <w:rsid w:val="0061798D"/>
    <w:rsid w:val="00617C52"/>
    <w:rsid w:val="0062292B"/>
    <w:rsid w:val="006248DE"/>
    <w:rsid w:val="00631EDF"/>
    <w:rsid w:val="006320FB"/>
    <w:rsid w:val="006359E5"/>
    <w:rsid w:val="00667C47"/>
    <w:rsid w:val="0067199D"/>
    <w:rsid w:val="00672FB4"/>
    <w:rsid w:val="006802A3"/>
    <w:rsid w:val="0068520A"/>
    <w:rsid w:val="00685E2A"/>
    <w:rsid w:val="00691E52"/>
    <w:rsid w:val="00692E20"/>
    <w:rsid w:val="00695211"/>
    <w:rsid w:val="006A166F"/>
    <w:rsid w:val="006C75BC"/>
    <w:rsid w:val="006D1F7C"/>
    <w:rsid w:val="006D7BDF"/>
    <w:rsid w:val="006E28B3"/>
    <w:rsid w:val="006F3BD1"/>
    <w:rsid w:val="0070336C"/>
    <w:rsid w:val="00703A87"/>
    <w:rsid w:val="00706ACF"/>
    <w:rsid w:val="00711C3E"/>
    <w:rsid w:val="00713DB5"/>
    <w:rsid w:val="007177F5"/>
    <w:rsid w:val="00717BC0"/>
    <w:rsid w:val="00722493"/>
    <w:rsid w:val="00725C26"/>
    <w:rsid w:val="007311A4"/>
    <w:rsid w:val="00732D9D"/>
    <w:rsid w:val="007616E0"/>
    <w:rsid w:val="00764171"/>
    <w:rsid w:val="007716BD"/>
    <w:rsid w:val="00795241"/>
    <w:rsid w:val="007A0E1B"/>
    <w:rsid w:val="007A132E"/>
    <w:rsid w:val="007A3111"/>
    <w:rsid w:val="007A5809"/>
    <w:rsid w:val="007A6157"/>
    <w:rsid w:val="007B0858"/>
    <w:rsid w:val="007B0B42"/>
    <w:rsid w:val="007B18CD"/>
    <w:rsid w:val="007C2D9F"/>
    <w:rsid w:val="007C76B1"/>
    <w:rsid w:val="007D33C8"/>
    <w:rsid w:val="007E012E"/>
    <w:rsid w:val="007E6A5B"/>
    <w:rsid w:val="007E6D0D"/>
    <w:rsid w:val="007F35F1"/>
    <w:rsid w:val="007F3F52"/>
    <w:rsid w:val="007F439B"/>
    <w:rsid w:val="007F7765"/>
    <w:rsid w:val="00802839"/>
    <w:rsid w:val="008124C8"/>
    <w:rsid w:val="00814954"/>
    <w:rsid w:val="00836A6A"/>
    <w:rsid w:val="008428BD"/>
    <w:rsid w:val="0084423B"/>
    <w:rsid w:val="00845F02"/>
    <w:rsid w:val="00853740"/>
    <w:rsid w:val="00857B3B"/>
    <w:rsid w:val="00876EC5"/>
    <w:rsid w:val="008816C9"/>
    <w:rsid w:val="008864EA"/>
    <w:rsid w:val="008915B8"/>
    <w:rsid w:val="008977CA"/>
    <w:rsid w:val="00897AE2"/>
    <w:rsid w:val="008A12C5"/>
    <w:rsid w:val="008A223E"/>
    <w:rsid w:val="008A415B"/>
    <w:rsid w:val="008B564B"/>
    <w:rsid w:val="008B788A"/>
    <w:rsid w:val="008C01DA"/>
    <w:rsid w:val="008C6D28"/>
    <w:rsid w:val="008D1CE3"/>
    <w:rsid w:val="008E1686"/>
    <w:rsid w:val="008E250A"/>
    <w:rsid w:val="008E648A"/>
    <w:rsid w:val="009041AB"/>
    <w:rsid w:val="00922CBE"/>
    <w:rsid w:val="00925364"/>
    <w:rsid w:val="009300A9"/>
    <w:rsid w:val="00942489"/>
    <w:rsid w:val="00947D30"/>
    <w:rsid w:val="00952D79"/>
    <w:rsid w:val="00953875"/>
    <w:rsid w:val="00954D64"/>
    <w:rsid w:val="009563C8"/>
    <w:rsid w:val="00956DF1"/>
    <w:rsid w:val="0096466A"/>
    <w:rsid w:val="00967214"/>
    <w:rsid w:val="00975DCE"/>
    <w:rsid w:val="00976547"/>
    <w:rsid w:val="00980ADD"/>
    <w:rsid w:val="00991B80"/>
    <w:rsid w:val="009921DB"/>
    <w:rsid w:val="00995328"/>
    <w:rsid w:val="009A25F2"/>
    <w:rsid w:val="009B5F76"/>
    <w:rsid w:val="009B62D8"/>
    <w:rsid w:val="009C44D2"/>
    <w:rsid w:val="009D4CB9"/>
    <w:rsid w:val="009D6990"/>
    <w:rsid w:val="009E5C25"/>
    <w:rsid w:val="009F23C3"/>
    <w:rsid w:val="00A002B6"/>
    <w:rsid w:val="00A0076D"/>
    <w:rsid w:val="00A00A9C"/>
    <w:rsid w:val="00A04153"/>
    <w:rsid w:val="00A048C7"/>
    <w:rsid w:val="00A11EB6"/>
    <w:rsid w:val="00A12A7F"/>
    <w:rsid w:val="00A14B41"/>
    <w:rsid w:val="00A251E7"/>
    <w:rsid w:val="00A30190"/>
    <w:rsid w:val="00A302D6"/>
    <w:rsid w:val="00A304BF"/>
    <w:rsid w:val="00A33401"/>
    <w:rsid w:val="00A33522"/>
    <w:rsid w:val="00A37548"/>
    <w:rsid w:val="00A447A4"/>
    <w:rsid w:val="00A47DF3"/>
    <w:rsid w:val="00A534FB"/>
    <w:rsid w:val="00A54DAA"/>
    <w:rsid w:val="00A60251"/>
    <w:rsid w:val="00A61322"/>
    <w:rsid w:val="00A63120"/>
    <w:rsid w:val="00A6377B"/>
    <w:rsid w:val="00A83A14"/>
    <w:rsid w:val="00A85CC6"/>
    <w:rsid w:val="00A91BFC"/>
    <w:rsid w:val="00A95850"/>
    <w:rsid w:val="00A96756"/>
    <w:rsid w:val="00AA04BD"/>
    <w:rsid w:val="00AA1517"/>
    <w:rsid w:val="00AA2C02"/>
    <w:rsid w:val="00AD1305"/>
    <w:rsid w:val="00AD1BFE"/>
    <w:rsid w:val="00AD339C"/>
    <w:rsid w:val="00AD41AB"/>
    <w:rsid w:val="00AD6E3B"/>
    <w:rsid w:val="00AE020D"/>
    <w:rsid w:val="00AE0D01"/>
    <w:rsid w:val="00AF1411"/>
    <w:rsid w:val="00B000DD"/>
    <w:rsid w:val="00B0454C"/>
    <w:rsid w:val="00B07B44"/>
    <w:rsid w:val="00B25C75"/>
    <w:rsid w:val="00B33B21"/>
    <w:rsid w:val="00B40048"/>
    <w:rsid w:val="00B40085"/>
    <w:rsid w:val="00B42239"/>
    <w:rsid w:val="00B46203"/>
    <w:rsid w:val="00B603BA"/>
    <w:rsid w:val="00B66B37"/>
    <w:rsid w:val="00B72ECB"/>
    <w:rsid w:val="00B77CB0"/>
    <w:rsid w:val="00B968B1"/>
    <w:rsid w:val="00BA0A91"/>
    <w:rsid w:val="00BA0C51"/>
    <w:rsid w:val="00BA38C0"/>
    <w:rsid w:val="00BA71A4"/>
    <w:rsid w:val="00BB0A4C"/>
    <w:rsid w:val="00BB38FC"/>
    <w:rsid w:val="00BB5ECF"/>
    <w:rsid w:val="00BC1101"/>
    <w:rsid w:val="00BC5C09"/>
    <w:rsid w:val="00BD258D"/>
    <w:rsid w:val="00BF15C8"/>
    <w:rsid w:val="00BF24BD"/>
    <w:rsid w:val="00BF2BDA"/>
    <w:rsid w:val="00BF4E9D"/>
    <w:rsid w:val="00C0410A"/>
    <w:rsid w:val="00C0763A"/>
    <w:rsid w:val="00C12D1E"/>
    <w:rsid w:val="00C14792"/>
    <w:rsid w:val="00C27429"/>
    <w:rsid w:val="00C34A1C"/>
    <w:rsid w:val="00C37DFE"/>
    <w:rsid w:val="00C50726"/>
    <w:rsid w:val="00C55A19"/>
    <w:rsid w:val="00C57186"/>
    <w:rsid w:val="00C628CA"/>
    <w:rsid w:val="00C726BB"/>
    <w:rsid w:val="00C81EA4"/>
    <w:rsid w:val="00CA2A82"/>
    <w:rsid w:val="00CA4F4F"/>
    <w:rsid w:val="00CB5814"/>
    <w:rsid w:val="00CC69EA"/>
    <w:rsid w:val="00CC7089"/>
    <w:rsid w:val="00CF12EB"/>
    <w:rsid w:val="00D01739"/>
    <w:rsid w:val="00D02A6C"/>
    <w:rsid w:val="00D041C9"/>
    <w:rsid w:val="00D17D50"/>
    <w:rsid w:val="00D21B22"/>
    <w:rsid w:val="00D22160"/>
    <w:rsid w:val="00D26990"/>
    <w:rsid w:val="00D307F9"/>
    <w:rsid w:val="00D42006"/>
    <w:rsid w:val="00D50330"/>
    <w:rsid w:val="00D5672E"/>
    <w:rsid w:val="00D63F0D"/>
    <w:rsid w:val="00D84AB1"/>
    <w:rsid w:val="00DA004A"/>
    <w:rsid w:val="00DA030A"/>
    <w:rsid w:val="00DA70CD"/>
    <w:rsid w:val="00DB5A02"/>
    <w:rsid w:val="00DB6F0E"/>
    <w:rsid w:val="00DC5389"/>
    <w:rsid w:val="00DD4645"/>
    <w:rsid w:val="00DE02A0"/>
    <w:rsid w:val="00DE2622"/>
    <w:rsid w:val="00DE3646"/>
    <w:rsid w:val="00DF3233"/>
    <w:rsid w:val="00DF5C77"/>
    <w:rsid w:val="00DF7571"/>
    <w:rsid w:val="00DF7A93"/>
    <w:rsid w:val="00E00758"/>
    <w:rsid w:val="00E1420C"/>
    <w:rsid w:val="00E17320"/>
    <w:rsid w:val="00E20A84"/>
    <w:rsid w:val="00E27212"/>
    <w:rsid w:val="00E27B33"/>
    <w:rsid w:val="00E342BE"/>
    <w:rsid w:val="00E4052D"/>
    <w:rsid w:val="00E40542"/>
    <w:rsid w:val="00E42844"/>
    <w:rsid w:val="00E4435B"/>
    <w:rsid w:val="00E53AB1"/>
    <w:rsid w:val="00E54F28"/>
    <w:rsid w:val="00E6148A"/>
    <w:rsid w:val="00E62A95"/>
    <w:rsid w:val="00E64FD3"/>
    <w:rsid w:val="00E6548F"/>
    <w:rsid w:val="00E77A72"/>
    <w:rsid w:val="00E875D2"/>
    <w:rsid w:val="00E90879"/>
    <w:rsid w:val="00E963B0"/>
    <w:rsid w:val="00EA0AEE"/>
    <w:rsid w:val="00EB3B35"/>
    <w:rsid w:val="00EC250D"/>
    <w:rsid w:val="00EC2D11"/>
    <w:rsid w:val="00EC5EAF"/>
    <w:rsid w:val="00EC5FDA"/>
    <w:rsid w:val="00EC7DCC"/>
    <w:rsid w:val="00ED1657"/>
    <w:rsid w:val="00EE31A4"/>
    <w:rsid w:val="00EE4785"/>
    <w:rsid w:val="00EF62F9"/>
    <w:rsid w:val="00F00BA8"/>
    <w:rsid w:val="00F035B6"/>
    <w:rsid w:val="00F0376B"/>
    <w:rsid w:val="00F054B7"/>
    <w:rsid w:val="00F06161"/>
    <w:rsid w:val="00F12039"/>
    <w:rsid w:val="00F21CF6"/>
    <w:rsid w:val="00F31693"/>
    <w:rsid w:val="00F35748"/>
    <w:rsid w:val="00F46C31"/>
    <w:rsid w:val="00F53543"/>
    <w:rsid w:val="00F571AD"/>
    <w:rsid w:val="00F60D17"/>
    <w:rsid w:val="00F61168"/>
    <w:rsid w:val="00F72B7E"/>
    <w:rsid w:val="00F77427"/>
    <w:rsid w:val="00FB4BD7"/>
    <w:rsid w:val="00FD0398"/>
    <w:rsid w:val="00FF4A20"/>
    <w:rsid w:val="00FF505D"/>
    <w:rsid w:val="00FF6A7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B15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B15BC"/>
  </w:style>
  <w:style w:type="paragraph" w:styleId="a4">
    <w:name w:val="List Paragraph"/>
    <w:basedOn w:val="a"/>
    <w:uiPriority w:val="34"/>
    <w:qFormat/>
    <w:rsid w:val="003D5743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2E59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E59F2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DB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B6F0E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DB6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B6F0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E020D"/>
    <w:rPr>
      <w:color w:val="808080"/>
    </w:rPr>
  </w:style>
  <w:style w:type="table" w:styleId="a9">
    <w:name w:val="Table Grid"/>
    <w:basedOn w:val="a1"/>
    <w:uiPriority w:val="59"/>
    <w:rsid w:val="00237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B929B4-FAE7-48F4-A25F-45D0EDA5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dcterms:created xsi:type="dcterms:W3CDTF">2016-12-20T16:12:00Z</dcterms:created>
  <dcterms:modified xsi:type="dcterms:W3CDTF">2017-01-03T15:57:00Z</dcterms:modified>
</cp:coreProperties>
</file>